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ВЫПУСКНАЯ КВАЛИФИКАЦИОННАЯ РАБОТА</w:t>
      </w:r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сыров</w:t>
            </w:r>
            <w:proofErr w:type="spellEnd"/>
            <w:r>
              <w:rPr>
                <w:bCs/>
              </w:rPr>
              <w:t xml:space="preserve">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лускер</w:t>
            </w:r>
            <w:proofErr w:type="spellEnd"/>
            <w:r>
              <w:rPr>
                <w:bCs/>
              </w:rPr>
              <w:t xml:space="preserve">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093FC0">
              <w:rPr>
                <w:bCs/>
              </w:rPr>
              <w:t>Блесткина</w:t>
            </w:r>
            <w:proofErr w:type="spellEnd"/>
            <w:r w:rsidRPr="00093FC0">
              <w:rPr>
                <w:bCs/>
              </w:rPr>
              <w:t xml:space="preserve">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DF5180">
              <w:rPr>
                <w:b/>
                <w:bCs/>
              </w:rPr>
              <w:t>Нормоконтроль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6F067E" w:rsidRPr="000F6AA5" w:rsidRDefault="006F067E" w:rsidP="00FC3E4C">
      <w:pPr>
        <w:rPr>
          <w:lang w:val="en-US"/>
        </w:rPr>
        <w:sectPr w:rsidR="006F067E" w:rsidRPr="000F6AA5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E8711C" w:rsidRPr="00E8711C" w:rsidRDefault="00E8711C" w:rsidP="00B86B4D"/>
    <w:sectPr w:rsidR="00E8711C" w:rsidRPr="00E8711C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A8" w:rsidRDefault="00312CA8" w:rsidP="00A661EF">
      <w:r>
        <w:separator/>
      </w:r>
    </w:p>
  </w:endnote>
  <w:endnote w:type="continuationSeparator" w:id="0">
    <w:p w:rsidR="00312CA8" w:rsidRDefault="00312CA8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A" w:rsidRPr="00CE6B54" w:rsidRDefault="00A6040A" w:rsidP="001F3865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F3865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F31AE4">
            <w:rPr>
              <w:noProof/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9256DF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9256DF" w:rsidRPr="009256DF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9256DF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>
            <w:rPr>
              <w:rFonts w:ascii="GOST Type BU" w:hAnsi="GOST Type BU" w:cs="Times New Roman"/>
              <w:i/>
              <w:sz w:val="14"/>
              <w:szCs w:val="14"/>
            </w:rPr>
            <w:t>Жуков Е.Ю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9256DF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A8" w:rsidRDefault="00312CA8" w:rsidP="00A661EF">
      <w:r>
        <w:separator/>
      </w:r>
    </w:p>
  </w:footnote>
  <w:footnote w:type="continuationSeparator" w:id="0">
    <w:p w:rsidR="00312CA8" w:rsidRDefault="00312CA8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2C0774"/>
    <w:multiLevelType w:val="hybridMultilevel"/>
    <w:tmpl w:val="3E9AEF6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152D71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9C70DA"/>
    <w:multiLevelType w:val="hybridMultilevel"/>
    <w:tmpl w:val="432663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BA0F96"/>
    <w:multiLevelType w:val="hybridMultilevel"/>
    <w:tmpl w:val="5602ECD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424EFC"/>
    <w:multiLevelType w:val="hybridMultilevel"/>
    <w:tmpl w:val="A49A3E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193952"/>
    <w:multiLevelType w:val="hybridMultilevel"/>
    <w:tmpl w:val="8F9E44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89B3475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7A61B4"/>
    <w:multiLevelType w:val="hybridMultilevel"/>
    <w:tmpl w:val="09EE291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50"/>
  </w:num>
  <w:num w:numId="5">
    <w:abstractNumId w:val="39"/>
  </w:num>
  <w:num w:numId="6">
    <w:abstractNumId w:val="38"/>
  </w:num>
  <w:num w:numId="7">
    <w:abstractNumId w:val="65"/>
  </w:num>
  <w:num w:numId="8">
    <w:abstractNumId w:val="13"/>
  </w:num>
  <w:num w:numId="9">
    <w:abstractNumId w:val="5"/>
  </w:num>
  <w:num w:numId="10">
    <w:abstractNumId w:val="64"/>
  </w:num>
  <w:num w:numId="11">
    <w:abstractNumId w:val="34"/>
  </w:num>
  <w:num w:numId="12">
    <w:abstractNumId w:val="31"/>
  </w:num>
  <w:num w:numId="13">
    <w:abstractNumId w:val="54"/>
  </w:num>
  <w:num w:numId="14">
    <w:abstractNumId w:val="19"/>
  </w:num>
  <w:num w:numId="15">
    <w:abstractNumId w:val="72"/>
  </w:num>
  <w:num w:numId="16">
    <w:abstractNumId w:val="73"/>
  </w:num>
  <w:num w:numId="17">
    <w:abstractNumId w:val="66"/>
  </w:num>
  <w:num w:numId="18">
    <w:abstractNumId w:val="57"/>
  </w:num>
  <w:num w:numId="19">
    <w:abstractNumId w:val="18"/>
  </w:num>
  <w:num w:numId="20">
    <w:abstractNumId w:val="59"/>
  </w:num>
  <w:num w:numId="21">
    <w:abstractNumId w:val="11"/>
  </w:num>
  <w:num w:numId="22">
    <w:abstractNumId w:val="61"/>
  </w:num>
  <w:num w:numId="23">
    <w:abstractNumId w:val="7"/>
  </w:num>
  <w:num w:numId="24">
    <w:abstractNumId w:val="49"/>
  </w:num>
  <w:num w:numId="25">
    <w:abstractNumId w:val="42"/>
  </w:num>
  <w:num w:numId="26">
    <w:abstractNumId w:val="9"/>
  </w:num>
  <w:num w:numId="27">
    <w:abstractNumId w:val="48"/>
  </w:num>
  <w:num w:numId="28">
    <w:abstractNumId w:val="70"/>
  </w:num>
  <w:num w:numId="29">
    <w:abstractNumId w:val="32"/>
  </w:num>
  <w:num w:numId="30">
    <w:abstractNumId w:val="52"/>
  </w:num>
  <w:num w:numId="31">
    <w:abstractNumId w:val="41"/>
  </w:num>
  <w:num w:numId="32">
    <w:abstractNumId w:val="69"/>
  </w:num>
  <w:num w:numId="33">
    <w:abstractNumId w:val="35"/>
  </w:num>
  <w:num w:numId="34">
    <w:abstractNumId w:val="36"/>
  </w:num>
  <w:num w:numId="35">
    <w:abstractNumId w:val="33"/>
  </w:num>
  <w:num w:numId="36">
    <w:abstractNumId w:val="25"/>
  </w:num>
  <w:num w:numId="37">
    <w:abstractNumId w:val="51"/>
  </w:num>
  <w:num w:numId="38">
    <w:abstractNumId w:val="1"/>
  </w:num>
  <w:num w:numId="39">
    <w:abstractNumId w:val="67"/>
  </w:num>
  <w:num w:numId="40">
    <w:abstractNumId w:val="37"/>
  </w:num>
  <w:num w:numId="41">
    <w:abstractNumId w:val="30"/>
  </w:num>
  <w:num w:numId="42">
    <w:abstractNumId w:val="27"/>
  </w:num>
  <w:num w:numId="43">
    <w:abstractNumId w:val="44"/>
  </w:num>
  <w:num w:numId="44">
    <w:abstractNumId w:val="20"/>
  </w:num>
  <w:num w:numId="45">
    <w:abstractNumId w:val="55"/>
  </w:num>
  <w:num w:numId="46">
    <w:abstractNumId w:val="56"/>
  </w:num>
  <w:num w:numId="47">
    <w:abstractNumId w:val="2"/>
  </w:num>
  <w:num w:numId="48">
    <w:abstractNumId w:val="16"/>
  </w:num>
  <w:num w:numId="49">
    <w:abstractNumId w:val="0"/>
  </w:num>
  <w:num w:numId="50">
    <w:abstractNumId w:val="17"/>
  </w:num>
  <w:num w:numId="51">
    <w:abstractNumId w:val="21"/>
  </w:num>
  <w:num w:numId="52">
    <w:abstractNumId w:val="28"/>
  </w:num>
  <w:num w:numId="53">
    <w:abstractNumId w:val="14"/>
  </w:num>
  <w:num w:numId="54">
    <w:abstractNumId w:val="22"/>
  </w:num>
  <w:num w:numId="55">
    <w:abstractNumId w:val="47"/>
  </w:num>
  <w:num w:numId="56">
    <w:abstractNumId w:val="62"/>
  </w:num>
  <w:num w:numId="57">
    <w:abstractNumId w:val="60"/>
  </w:num>
  <w:num w:numId="58">
    <w:abstractNumId w:val="71"/>
  </w:num>
  <w:num w:numId="59">
    <w:abstractNumId w:val="58"/>
  </w:num>
  <w:num w:numId="60">
    <w:abstractNumId w:val="63"/>
  </w:num>
  <w:num w:numId="61">
    <w:abstractNumId w:val="23"/>
  </w:num>
  <w:num w:numId="62">
    <w:abstractNumId w:val="40"/>
  </w:num>
  <w:num w:numId="63">
    <w:abstractNumId w:val="43"/>
  </w:num>
  <w:num w:numId="64">
    <w:abstractNumId w:val="8"/>
  </w:num>
  <w:num w:numId="65">
    <w:abstractNumId w:val="6"/>
  </w:num>
  <w:num w:numId="66">
    <w:abstractNumId w:val="53"/>
  </w:num>
  <w:num w:numId="67">
    <w:abstractNumId w:val="12"/>
  </w:num>
  <w:num w:numId="68">
    <w:abstractNumId w:val="46"/>
  </w:num>
  <w:num w:numId="69">
    <w:abstractNumId w:val="26"/>
  </w:num>
  <w:num w:numId="70">
    <w:abstractNumId w:val="29"/>
  </w:num>
  <w:num w:numId="71">
    <w:abstractNumId w:val="24"/>
  </w:num>
  <w:num w:numId="72">
    <w:abstractNumId w:val="15"/>
  </w:num>
  <w:num w:numId="73">
    <w:abstractNumId w:val="4"/>
  </w:num>
  <w:num w:numId="74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2242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B5772"/>
    <w:rsid w:val="000D2661"/>
    <w:rsid w:val="000E302C"/>
    <w:rsid w:val="000F4AFA"/>
    <w:rsid w:val="000F5A40"/>
    <w:rsid w:val="000F6AA5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02A"/>
    <w:rsid w:val="00176A51"/>
    <w:rsid w:val="00180D33"/>
    <w:rsid w:val="00195570"/>
    <w:rsid w:val="001A48E7"/>
    <w:rsid w:val="001B7F73"/>
    <w:rsid w:val="001C12FE"/>
    <w:rsid w:val="001C2E68"/>
    <w:rsid w:val="001D7421"/>
    <w:rsid w:val="001F1E11"/>
    <w:rsid w:val="001F3865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2E5C10"/>
    <w:rsid w:val="002F27D5"/>
    <w:rsid w:val="00301374"/>
    <w:rsid w:val="00305B2E"/>
    <w:rsid w:val="0031060E"/>
    <w:rsid w:val="00312CA8"/>
    <w:rsid w:val="00334CC0"/>
    <w:rsid w:val="00336D3C"/>
    <w:rsid w:val="00342BC9"/>
    <w:rsid w:val="00343CD0"/>
    <w:rsid w:val="003628AD"/>
    <w:rsid w:val="00373BA2"/>
    <w:rsid w:val="00376F4E"/>
    <w:rsid w:val="00382B72"/>
    <w:rsid w:val="00383F18"/>
    <w:rsid w:val="003844A9"/>
    <w:rsid w:val="00387660"/>
    <w:rsid w:val="003A2ED2"/>
    <w:rsid w:val="003A58C0"/>
    <w:rsid w:val="003A6177"/>
    <w:rsid w:val="003B26B4"/>
    <w:rsid w:val="003B61DC"/>
    <w:rsid w:val="003B7A1C"/>
    <w:rsid w:val="003D063E"/>
    <w:rsid w:val="003D54A0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3744B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B7A93"/>
    <w:rsid w:val="004D1E01"/>
    <w:rsid w:val="004D4486"/>
    <w:rsid w:val="004D5259"/>
    <w:rsid w:val="004E1A48"/>
    <w:rsid w:val="004E3922"/>
    <w:rsid w:val="004E4727"/>
    <w:rsid w:val="004E5AC7"/>
    <w:rsid w:val="005166B4"/>
    <w:rsid w:val="00521E1D"/>
    <w:rsid w:val="00526042"/>
    <w:rsid w:val="00531615"/>
    <w:rsid w:val="00536DD2"/>
    <w:rsid w:val="00544053"/>
    <w:rsid w:val="005473A4"/>
    <w:rsid w:val="00547790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1D24"/>
    <w:rsid w:val="0061319A"/>
    <w:rsid w:val="00644D5D"/>
    <w:rsid w:val="00651A72"/>
    <w:rsid w:val="006547C5"/>
    <w:rsid w:val="00660C09"/>
    <w:rsid w:val="006649A7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16ABC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E6FF3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417A4"/>
    <w:rsid w:val="00853012"/>
    <w:rsid w:val="00856D9C"/>
    <w:rsid w:val="00857566"/>
    <w:rsid w:val="00861CD6"/>
    <w:rsid w:val="00867E7E"/>
    <w:rsid w:val="00885D3A"/>
    <w:rsid w:val="00886E53"/>
    <w:rsid w:val="00896716"/>
    <w:rsid w:val="008D66FE"/>
    <w:rsid w:val="008E1127"/>
    <w:rsid w:val="008F0104"/>
    <w:rsid w:val="008F73D6"/>
    <w:rsid w:val="008F7538"/>
    <w:rsid w:val="008F7699"/>
    <w:rsid w:val="00907801"/>
    <w:rsid w:val="00907CC6"/>
    <w:rsid w:val="009146F8"/>
    <w:rsid w:val="00914C9D"/>
    <w:rsid w:val="009256DF"/>
    <w:rsid w:val="009378AD"/>
    <w:rsid w:val="009410F4"/>
    <w:rsid w:val="00952CCF"/>
    <w:rsid w:val="00955078"/>
    <w:rsid w:val="00956A5B"/>
    <w:rsid w:val="00956C60"/>
    <w:rsid w:val="00963586"/>
    <w:rsid w:val="00967899"/>
    <w:rsid w:val="009768C6"/>
    <w:rsid w:val="00977A17"/>
    <w:rsid w:val="00992F2E"/>
    <w:rsid w:val="009B04BD"/>
    <w:rsid w:val="009B2B87"/>
    <w:rsid w:val="009D3080"/>
    <w:rsid w:val="009E6CEF"/>
    <w:rsid w:val="009F4A45"/>
    <w:rsid w:val="00A04ECE"/>
    <w:rsid w:val="00A11E92"/>
    <w:rsid w:val="00A1612F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23445"/>
    <w:rsid w:val="00B416B1"/>
    <w:rsid w:val="00B44AE4"/>
    <w:rsid w:val="00B45B7B"/>
    <w:rsid w:val="00B53254"/>
    <w:rsid w:val="00B72128"/>
    <w:rsid w:val="00B770E8"/>
    <w:rsid w:val="00B8040E"/>
    <w:rsid w:val="00B81A86"/>
    <w:rsid w:val="00B86B4D"/>
    <w:rsid w:val="00B9298B"/>
    <w:rsid w:val="00B95E43"/>
    <w:rsid w:val="00BB436E"/>
    <w:rsid w:val="00BC406D"/>
    <w:rsid w:val="00BD3132"/>
    <w:rsid w:val="00BD6755"/>
    <w:rsid w:val="00BE0905"/>
    <w:rsid w:val="00BE35EF"/>
    <w:rsid w:val="00BF606D"/>
    <w:rsid w:val="00C0354C"/>
    <w:rsid w:val="00C117CD"/>
    <w:rsid w:val="00C2143F"/>
    <w:rsid w:val="00C245F3"/>
    <w:rsid w:val="00C30EBD"/>
    <w:rsid w:val="00C326F1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50D5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727ED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0137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8711C"/>
    <w:rsid w:val="00E95196"/>
    <w:rsid w:val="00EA2504"/>
    <w:rsid w:val="00EB4EDB"/>
    <w:rsid w:val="00EC2D8D"/>
    <w:rsid w:val="00EC38F2"/>
    <w:rsid w:val="00ED06E5"/>
    <w:rsid w:val="00ED0F3E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31AE4"/>
    <w:rsid w:val="00F41536"/>
    <w:rsid w:val="00F4497F"/>
    <w:rsid w:val="00F55E5A"/>
    <w:rsid w:val="00F76485"/>
    <w:rsid w:val="00F85CBE"/>
    <w:rsid w:val="00F87AC6"/>
    <w:rsid w:val="00FA4673"/>
    <w:rsid w:val="00FA4EEB"/>
    <w:rsid w:val="00FC3E4C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link w:val="ad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A44"/>
    <w:rPr>
      <w:sz w:val="20"/>
      <w:szCs w:val="20"/>
    </w:rPr>
  </w:style>
  <w:style w:type="paragraph" w:styleId="af1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3">
    <w:name w:val="Body Text"/>
    <w:basedOn w:val="a"/>
    <w:link w:val="af4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4">
    <w:name w:val="Основной текст Знак"/>
    <w:basedOn w:val="a0"/>
    <w:link w:val="af3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иплом основной"/>
    <w:basedOn w:val="a"/>
    <w:link w:val="af6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6">
    <w:name w:val="Диплом основной Знак"/>
    <w:basedOn w:val="a0"/>
    <w:link w:val="af5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af7">
    <w:name w:val="Машинопись"/>
    <w:link w:val="af8"/>
    <w:qFormat/>
    <w:rsid w:val="00E8711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f8">
    <w:name w:val="Машинопись Знак"/>
    <w:basedOn w:val="a0"/>
    <w:link w:val="af7"/>
    <w:rsid w:val="00E8711C"/>
    <w:rPr>
      <w:rFonts w:ascii="Times New Roman" w:hAnsi="Times New Roman"/>
      <w:sz w:val="16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E8711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E8711C"/>
    <w:rPr>
      <w:rFonts w:ascii="Times New Roman" w:hAnsi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E8711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54779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link w:val="ad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A44"/>
    <w:rPr>
      <w:sz w:val="20"/>
      <w:szCs w:val="20"/>
    </w:rPr>
  </w:style>
  <w:style w:type="paragraph" w:styleId="af1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3">
    <w:name w:val="Body Text"/>
    <w:basedOn w:val="a"/>
    <w:link w:val="af4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4">
    <w:name w:val="Основной текст Знак"/>
    <w:basedOn w:val="a0"/>
    <w:link w:val="af3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иплом основной"/>
    <w:basedOn w:val="a"/>
    <w:link w:val="af6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6">
    <w:name w:val="Диплом основной Знак"/>
    <w:basedOn w:val="a0"/>
    <w:link w:val="af5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af7">
    <w:name w:val="Машинопись"/>
    <w:link w:val="af8"/>
    <w:qFormat/>
    <w:rsid w:val="00E8711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f8">
    <w:name w:val="Машинопись Знак"/>
    <w:basedOn w:val="a0"/>
    <w:link w:val="af7"/>
    <w:rsid w:val="00E8711C"/>
    <w:rPr>
      <w:rFonts w:ascii="Times New Roman" w:hAnsi="Times New Roman"/>
      <w:sz w:val="16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E8711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E8711C"/>
    <w:rPr>
      <w:rFonts w:ascii="Times New Roman" w:hAnsi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E8711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5477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0583-891A-4A95-A7C5-31803A4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10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281</cp:revision>
  <cp:lastPrinted>2018-05-26T13:55:00Z</cp:lastPrinted>
  <dcterms:created xsi:type="dcterms:W3CDTF">2018-06-05T19:56:00Z</dcterms:created>
  <dcterms:modified xsi:type="dcterms:W3CDTF">2018-06-13T23:32:00Z</dcterms:modified>
</cp:coreProperties>
</file>